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3F3AF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DE44A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2D1A36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3-2017041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666E48" w:rsidRPr="00666E48">
        <w:t>03</w:t>
      </w:r>
      <w:r w:rsidR="0017350A">
        <w:t>.</w:t>
      </w:r>
      <w:r w:rsidR="004D6130" w:rsidRPr="004D6130">
        <w:t>0</w:t>
      </w:r>
      <w:r w:rsidR="00666E48" w:rsidRPr="00666E48">
        <w:t>4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666E48" w:rsidRPr="00666E48">
        <w:t>11</w:t>
      </w:r>
      <w:r w:rsidR="00865D52">
        <w:t>.</w:t>
      </w:r>
      <w:r w:rsidR="007F0FD5" w:rsidRPr="007F0FD5">
        <w:t>0</w:t>
      </w:r>
      <w:r w:rsidR="00F619F8">
        <w:t>4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666E48" w:rsidRPr="00666E48">
        <w:t>11</w:t>
      </w:r>
      <w:r w:rsidR="0078568D">
        <w:t>.</w:t>
      </w:r>
      <w:r w:rsidR="007F0FD5" w:rsidRPr="007F0FD5">
        <w:t>0</w:t>
      </w:r>
      <w:r w:rsidR="00F619F8">
        <w:t>4</w:t>
      </w:r>
      <w:r w:rsidR="0078568D">
        <w:t>),</w:t>
      </w:r>
      <w:r w:rsidR="00A358CD">
        <w:t xml:space="preserve"> </w:t>
      </w:r>
      <w:r w:rsidR="00F472E5">
        <w:t>НИЦ «Планета» (</w:t>
      </w:r>
      <w:r w:rsidR="00666E48" w:rsidRPr="00666E48">
        <w:t>04</w:t>
      </w:r>
      <w:r w:rsidR="00F472E5">
        <w:t>.0</w:t>
      </w:r>
      <w:r w:rsidR="00666E48" w:rsidRPr="00666E48">
        <w:t>4</w:t>
      </w:r>
      <w:r w:rsidR="00F472E5">
        <w:t xml:space="preserve">), </w:t>
      </w:r>
      <w:r w:rsidR="002E3B61">
        <w:t>Канадской ледовой службы (</w:t>
      </w:r>
      <w:r w:rsidR="00666E48" w:rsidRPr="00666E48">
        <w:t>03</w:t>
      </w:r>
      <w:r w:rsidR="002E3B61">
        <w:t>.</w:t>
      </w:r>
      <w:r w:rsidR="004D6130" w:rsidRPr="004D6130">
        <w:t>0</w:t>
      </w:r>
      <w:r w:rsidR="00666E48" w:rsidRPr="00666E48">
        <w:t>4</w:t>
      </w:r>
      <w:r w:rsidR="002E3B61">
        <w:t>),</w:t>
      </w:r>
      <w:r w:rsidR="00D66DEF">
        <w:t xml:space="preserve"> Национального ледового центра США (</w:t>
      </w:r>
      <w:r w:rsidR="00F619F8">
        <w:t>0</w:t>
      </w:r>
      <w:r w:rsidR="00666E48" w:rsidRPr="00666E48">
        <w:t>6</w:t>
      </w:r>
      <w:r w:rsidR="00D66DEF">
        <w:t>.</w:t>
      </w:r>
      <w:r w:rsidR="004D6130" w:rsidRPr="004D6130">
        <w:t>0</w:t>
      </w:r>
      <w:r w:rsidR="00666E48" w:rsidRPr="00666E48">
        <w:t>4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66E48" w:rsidRPr="00666E48">
        <w:t>11</w:t>
      </w:r>
      <w:r w:rsidR="002E3B61">
        <w:t>.</w:t>
      </w:r>
      <w:r w:rsidR="007F0FD5" w:rsidRPr="007F0FD5">
        <w:t>0</w:t>
      </w:r>
      <w:r w:rsidR="00F619F8">
        <w:t>4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666E48" w:rsidRPr="00666E48">
        <w:t>0</w:t>
      </w:r>
      <w:r w:rsidR="00F619F8">
        <w:t>6</w:t>
      </w:r>
      <w:r w:rsidR="002E3B61">
        <w:t>-</w:t>
      </w:r>
      <w:r w:rsidR="00F619F8">
        <w:t>1</w:t>
      </w:r>
      <w:r w:rsidR="00666E48" w:rsidRPr="00666E48">
        <w:t>0</w:t>
      </w:r>
      <w:r w:rsidR="002E3B61">
        <w:t>.</w:t>
      </w:r>
      <w:r w:rsidR="004D6130" w:rsidRPr="004D6130">
        <w:t>0</w:t>
      </w:r>
      <w:r w:rsidR="00666E48" w:rsidRPr="00666E48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66E48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41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66E48" w:rsidRPr="00666E48">
        <w:t>1</w:t>
      </w:r>
      <w:r w:rsidR="00AA6329">
        <w:t>0</w:t>
      </w:r>
      <w:r>
        <w:t>.</w:t>
      </w:r>
      <w:r w:rsidR="00482480" w:rsidRPr="00482480">
        <w:t>0</w:t>
      </w:r>
      <w:r w:rsidR="00AA6329">
        <w:t>4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66E48" w:rsidRPr="00666E48">
        <w:t>11</w:t>
      </w:r>
      <w:r>
        <w:t>.</w:t>
      </w:r>
      <w:r w:rsidR="00482480" w:rsidRPr="00482480">
        <w:t>0</w:t>
      </w:r>
      <w:r w:rsidR="00AA6329">
        <w:t>4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AA6329">
        <w:t>0</w:t>
      </w:r>
      <w:r w:rsidR="00666E48" w:rsidRPr="00666E48">
        <w:t>6</w:t>
      </w:r>
      <w:r>
        <w:t>-</w:t>
      </w:r>
      <w:r w:rsidR="00666E48" w:rsidRPr="00666E48">
        <w:t>1</w:t>
      </w:r>
      <w:r w:rsidR="00AA6329">
        <w:t>0</w:t>
      </w:r>
      <w:r>
        <w:t>.</w:t>
      </w:r>
      <w:r w:rsidR="00482480" w:rsidRPr="00482480">
        <w:t>0</w:t>
      </w:r>
      <w:r w:rsidR="00F619F8">
        <w:t>4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D0B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2_20070406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D0BF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05_20100406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D0B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04_2011040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2D1A36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40713" cy="3476625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03-2017041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829" cy="347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D0BF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2-2012040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D0B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8-2013040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D0BF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04-2016040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D0BF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06-2015040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D0BF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07-2014040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B24FEA" w:rsidRPr="00B24FEA">
        <w:t>03</w:t>
      </w:r>
      <w:r w:rsidR="00F52046" w:rsidRPr="00F52046">
        <w:t>.</w:t>
      </w:r>
      <w:r w:rsidR="00F52046" w:rsidRPr="002749FB">
        <w:t>0</w:t>
      </w:r>
      <w:r w:rsidR="00B24FEA" w:rsidRPr="00B24FEA">
        <w:t>4</w:t>
      </w:r>
      <w:r w:rsidR="00D601AF">
        <w:t xml:space="preserve"> </w:t>
      </w:r>
      <w:r>
        <w:t>-</w:t>
      </w:r>
      <w:r w:rsidR="00D601AF">
        <w:t xml:space="preserve"> </w:t>
      </w:r>
      <w:r w:rsidR="00B24FEA" w:rsidRPr="00B24FEA">
        <w:t>11</w:t>
      </w:r>
      <w:r>
        <w:t>.</w:t>
      </w:r>
      <w:r w:rsidR="00630065" w:rsidRPr="00630065">
        <w:t>0</w:t>
      </w:r>
      <w:r w:rsidR="00F619F8">
        <w:t>4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25C74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41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25C7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1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25C74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25C74">
              <w:rPr>
                <w:b/>
                <w:noProof/>
                <w:lang w:val="en-US" w:eastAsia="ru-RU"/>
              </w:rPr>
              <w:t>1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25C7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1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25C7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1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25C74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25C74">
              <w:rPr>
                <w:b/>
                <w:noProof/>
                <w:lang w:val="en-US" w:eastAsia="ru-RU"/>
              </w:rPr>
              <w:t>1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D25C74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1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D25C74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1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16515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25C74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1A0E53" w:rsidRPr="00D25C74" w:rsidRDefault="001A0E53" w:rsidP="0016515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="00E354F3">
              <w:rPr>
                <w:b/>
                <w:noProof/>
                <w:lang w:eastAsia="ru-RU"/>
              </w:rPr>
              <w:t>-</w:t>
            </w:r>
            <w:r w:rsidR="00D25C74">
              <w:rPr>
                <w:b/>
                <w:noProof/>
                <w:lang w:val="en-US" w:eastAsia="ru-RU"/>
              </w:rPr>
              <w:t>1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25C74" w:rsidRPr="00D25C74">
        <w:rPr>
          <w:sz w:val="22"/>
          <w:szCs w:val="22"/>
        </w:rPr>
        <w:t>1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165155">
        <w:rPr>
          <w:sz w:val="22"/>
          <w:szCs w:val="22"/>
        </w:rPr>
        <w:t>4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03871" w:rsidRPr="00E03871">
        <w:rPr>
          <w:szCs w:val="22"/>
        </w:rPr>
        <w:t>03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E03871" w:rsidRPr="00E03871">
        <w:rPr>
          <w:szCs w:val="22"/>
        </w:rPr>
        <w:t>0</w:t>
      </w:r>
      <w:r w:rsidR="00322FC7" w:rsidRPr="00322FC7">
        <w:rPr>
          <w:szCs w:val="22"/>
        </w:rPr>
        <w:t>9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03871" w:rsidRPr="00E03871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22FC7" w:rsidRPr="00963892" w:rsidTr="00963892">
        <w:tc>
          <w:tcPr>
            <w:tcW w:w="0" w:type="auto"/>
            <w:shd w:val="clear" w:color="auto" w:fill="auto"/>
          </w:tcPr>
          <w:p w:rsidR="00322FC7" w:rsidRPr="00CE01AE" w:rsidRDefault="00322FC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0" w:type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0" w:type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</w:tr>
      <w:tr w:rsidR="00322FC7" w:rsidRPr="00963892" w:rsidTr="00963892">
        <w:tc>
          <w:tcPr>
            <w:tcW w:w="0" w:type="auto"/>
            <w:shd w:val="clear" w:color="auto" w:fill="auto"/>
          </w:tcPr>
          <w:p w:rsidR="00322FC7" w:rsidRPr="00CE01AE" w:rsidRDefault="00322FC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0" w:type="auto"/>
            <w:shd w:val="clear" w:color="auto" w:fill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0" w:type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0" w:type="auto"/>
          </w:tcPr>
          <w:p w:rsidR="00322FC7" w:rsidRPr="00BE315E" w:rsidRDefault="00322FC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2F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2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0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2F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2F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9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2F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2F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22F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2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322FC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322FC7" w:rsidTr="00DC150E">
        <w:tc>
          <w:tcPr>
            <w:tcW w:w="140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2FC7" w:rsidRPr="00BE315E" w:rsidRDefault="00322FC7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2.8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2.9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5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9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.2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3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.2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3.1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9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9.1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0.8</w:t>
            </w:r>
          </w:p>
        </w:tc>
      </w:tr>
    </w:tbl>
    <w:p w:rsidR="00322FC7" w:rsidRPr="00BE315E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2FC7" w:rsidTr="00DC150E">
        <w:tc>
          <w:tcPr>
            <w:tcW w:w="16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8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2FC7" w:rsidRDefault="00322FC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01C8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01C8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01C8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01C8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01C8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01C8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F1A4F" w:rsidRPr="001F1A4F">
        <w:t>0</w:t>
      </w:r>
      <w:r w:rsidR="00101C87" w:rsidRPr="00101C87">
        <w:t>9</w:t>
      </w:r>
      <w:r w:rsidR="00D66591">
        <w:t>.</w:t>
      </w:r>
      <w:r w:rsidR="00460E39" w:rsidRPr="00460E39">
        <w:t>0</w:t>
      </w:r>
      <w:r w:rsidR="001F1A4F" w:rsidRPr="001F1A4F">
        <w:t>4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7781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7781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7781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977810" w:rsidP="0097781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845A75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97781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97781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7781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977810" w:rsidP="0097781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845A75">
              <w:rPr>
                <w:rFonts w:ascii="Arial" w:hAnsi="Arial" w:cs="Arial"/>
                <w:lang w:val="en-US"/>
              </w:rPr>
              <w:t>0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3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845A75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 w:rsidRPr="00D14967">
              <w:rPr>
                <w:rFonts w:ascii="Arial" w:hAnsi="Arial" w:cs="Arial"/>
              </w:rPr>
              <w:t>.</w:t>
            </w:r>
            <w:r w:rsidR="00845A75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941676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40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41676" w:rsidRPr="00941676">
        <w:t>06</w:t>
      </w:r>
      <w:r>
        <w:t>.</w:t>
      </w:r>
      <w:r w:rsidR="00C1582F" w:rsidRPr="00C1582F">
        <w:t>0</w:t>
      </w:r>
      <w:r w:rsidR="00941676" w:rsidRPr="00941676">
        <w:t>4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94167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406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41676" w:rsidRPr="00941676">
        <w:t>06</w:t>
      </w:r>
      <w:r w:rsidR="00365969">
        <w:t>.</w:t>
      </w:r>
      <w:r w:rsidR="006823B8" w:rsidRPr="006823B8">
        <w:t>0</w:t>
      </w:r>
      <w:r w:rsidR="00941676" w:rsidRPr="00941676">
        <w:t>4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24FE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41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24FEA" w:rsidRPr="00B24FEA">
        <w:t>1</w:t>
      </w:r>
      <w:r w:rsidR="00C63BF2">
        <w:t>0</w:t>
      </w:r>
      <w:r>
        <w:t>.</w:t>
      </w:r>
      <w:r w:rsidR="00BD7582" w:rsidRPr="00BD7582">
        <w:t>0</w:t>
      </w:r>
      <w:r w:rsidR="00C63BF2">
        <w:t>4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24FEA" w:rsidRPr="00B24FEA">
        <w:t>11</w:t>
      </w:r>
      <w:r>
        <w:t>.</w:t>
      </w:r>
      <w:r w:rsidR="00BD7582" w:rsidRPr="00BD7582">
        <w:t>0</w:t>
      </w:r>
      <w:r w:rsidR="00C63BF2">
        <w:t>4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C63BF2">
        <w:t>0</w:t>
      </w:r>
      <w:r w:rsidR="00B24FEA" w:rsidRPr="00B24FEA">
        <w:t>6</w:t>
      </w:r>
      <w:r>
        <w:t>-</w:t>
      </w:r>
      <w:r w:rsidR="00B24FEA" w:rsidRPr="00B24FEA">
        <w:t>10</w:t>
      </w:r>
      <w:r>
        <w:t>.</w:t>
      </w:r>
      <w:r w:rsidR="00BD7582" w:rsidRPr="00BD7582">
        <w:t>0</w:t>
      </w:r>
      <w:r w:rsidR="00F619F8">
        <w:t>4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B4A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B4A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B4A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B4A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A3D6C" w:rsidRPr="00BA3D6C">
        <w:rPr>
          <w:sz w:val="20"/>
          <w:szCs w:val="20"/>
        </w:rPr>
        <w:t>0</w:t>
      </w:r>
      <w:r w:rsidR="00CB4A39" w:rsidRPr="00CB4A39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A3D6C" w:rsidRPr="00BA3D6C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924B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924B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924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6924B1" w:rsidP="006924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F74BD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924B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924B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924B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924B1" w:rsidP="006924B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74BDC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537A8" w:rsidRPr="003537A8">
        <w:rPr>
          <w:sz w:val="22"/>
          <w:szCs w:val="22"/>
        </w:rPr>
        <w:t>0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537A8" w:rsidRPr="003537A8">
        <w:rPr>
          <w:sz w:val="22"/>
          <w:szCs w:val="22"/>
        </w:rPr>
        <w:t>0</w:t>
      </w:r>
      <w:r w:rsidR="00E013D7" w:rsidRPr="00E013D7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3537A8" w:rsidRPr="003537A8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013D7" w:rsidTr="00B2330B">
        <w:tc>
          <w:tcPr>
            <w:tcW w:w="1160" w:type="dxa"/>
            <w:shd w:val="clear" w:color="auto" w:fill="auto"/>
          </w:tcPr>
          <w:p w:rsidR="00E013D7" w:rsidRDefault="00E013D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7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</w:tr>
      <w:tr w:rsidR="00E013D7" w:rsidTr="00B2330B">
        <w:tc>
          <w:tcPr>
            <w:tcW w:w="1160" w:type="dxa"/>
            <w:shd w:val="clear" w:color="auto" w:fill="auto"/>
          </w:tcPr>
          <w:p w:rsidR="00E013D7" w:rsidRDefault="00E013D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:rsidR="00E013D7" w:rsidRPr="00BE315E" w:rsidRDefault="00E013D7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E013D7" w:rsidRPr="00BE315E" w:rsidRDefault="00E013D7" w:rsidP="00E01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13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13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2.1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6.4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E013D7" w:rsidRPr="00BE315E" w:rsidRDefault="00E013D7" w:rsidP="00E01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13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13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E013D7" w:rsidRPr="00BE315E" w:rsidRDefault="00E013D7" w:rsidP="00E013D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13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13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E013D7" w:rsidRPr="00BE315E" w:rsidRDefault="00E013D7" w:rsidP="00E01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13D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13D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3.2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</w:tr>
      <w:tr w:rsidR="00E013D7" w:rsidTr="00DC150E">
        <w:tc>
          <w:tcPr>
            <w:tcW w:w="140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6.8</w:t>
            </w:r>
          </w:p>
        </w:tc>
      </w:tr>
      <w:tr w:rsidR="00E013D7" w:rsidTr="00DC150E">
        <w:tc>
          <w:tcPr>
            <w:tcW w:w="140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13D7" w:rsidRPr="00BE315E" w:rsidRDefault="00E013D7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E013D7" w:rsidRPr="00BE315E" w:rsidRDefault="00E013D7" w:rsidP="00E01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6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7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</w:tc>
      </w:tr>
    </w:tbl>
    <w:p w:rsidR="00E013D7" w:rsidRPr="00BE315E" w:rsidRDefault="00E013D7" w:rsidP="00E01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9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5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1</w:t>
            </w:r>
          </w:p>
        </w:tc>
      </w:tr>
    </w:tbl>
    <w:p w:rsidR="00E013D7" w:rsidRPr="00BE315E" w:rsidRDefault="00E013D7" w:rsidP="00E013D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2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3</w:t>
            </w:r>
          </w:p>
        </w:tc>
      </w:tr>
    </w:tbl>
    <w:p w:rsidR="00E013D7" w:rsidRPr="00BE315E" w:rsidRDefault="00E013D7" w:rsidP="00E01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13D7" w:rsidTr="00DC150E">
        <w:tc>
          <w:tcPr>
            <w:tcW w:w="16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4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0</w:t>
            </w:r>
          </w:p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13D7" w:rsidRDefault="00E013D7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36E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36E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2.8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2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2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.2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3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3-0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36E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36E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2.8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2.5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6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36E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36E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7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0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4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3-0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36E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36E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.7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6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.3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4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2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8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8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5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9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0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0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.1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0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8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3</w:t>
            </w:r>
          </w:p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</w:tr>
      <w:tr w:rsidR="00636E62" w:rsidTr="00DC150E">
        <w:tc>
          <w:tcPr>
            <w:tcW w:w="18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E62" w:rsidRPr="004E40C2" w:rsidRDefault="00636E62" w:rsidP="00DC15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7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</w:tbl>
    <w:p w:rsidR="00636E62" w:rsidRPr="004E40C2" w:rsidRDefault="00636E62" w:rsidP="00636E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  <w:tr w:rsidR="00636E62" w:rsidTr="00DC150E">
        <w:tc>
          <w:tcPr>
            <w:tcW w:w="1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2160" w:type="dxa"/>
            <w:shd w:val="clear" w:color="auto" w:fill="auto"/>
          </w:tcPr>
          <w:p w:rsidR="00636E62" w:rsidRPr="004E40C2" w:rsidRDefault="00636E62" w:rsidP="00DC15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:rsidR="00636E62" w:rsidRDefault="00636E62" w:rsidP="00DC15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4AAB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4AAB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4AAB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4AAB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4AA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4AA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1A36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1A36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48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676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3587"/>
    <w:rsid w:val="00F55044"/>
    <w:rsid w:val="00F562BB"/>
    <w:rsid w:val="00F56AA5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017-ACB6-42C7-B149-2F93A35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9</TotalTime>
  <Pages>31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0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593</cp:revision>
  <cp:lastPrinted>2016-06-14T16:46:00Z</cp:lastPrinted>
  <dcterms:created xsi:type="dcterms:W3CDTF">2016-08-01T20:09:00Z</dcterms:created>
  <dcterms:modified xsi:type="dcterms:W3CDTF">2017-04-11T16:41:00Z</dcterms:modified>
</cp:coreProperties>
</file>